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3824EAB9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776720">
        <w:rPr>
          <w:b/>
          <w:bCs/>
        </w:rPr>
        <w:t xml:space="preserve">Expert </w:t>
      </w:r>
      <w:r w:rsidR="000701A1">
        <w:rPr>
          <w:b/>
          <w:bCs/>
        </w:rPr>
        <w:t>analiză de piață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739E9026" w:rsidR="00443D4A" w:rsidRPr="00443D4A" w:rsidRDefault="00443D4A" w:rsidP="00443D4A">
      <w:pPr>
        <w:spacing w:line="360" w:lineRule="auto"/>
        <w:jc w:val="both"/>
      </w:pPr>
      <w:r w:rsidRPr="00443D4A">
        <w:t xml:space="preserve">Normă parțială de maxim 80 ore/luna distribuite inegal, salariu orar brut tarif </w:t>
      </w:r>
      <w:r w:rsidR="009058CE" w:rsidRPr="00443D4A">
        <w:t>1</w:t>
      </w:r>
      <w:r w:rsidR="009058CE">
        <w:t>93</w:t>
      </w:r>
      <w:r w:rsidRPr="00443D4A">
        <w:t>,</w:t>
      </w:r>
      <w:r w:rsidR="009058CE">
        <w:t>55</w:t>
      </w:r>
      <w:r w:rsidR="009058CE" w:rsidRPr="00443D4A">
        <w:t xml:space="preserve"> </w:t>
      </w:r>
      <w:r w:rsidRPr="00443D4A">
        <w:t>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7B9065F4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3F44E4">
        <w:rPr>
          <w:lang w:eastAsia="ro-RO"/>
        </w:rPr>
        <w:t>/sociologie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11077A51" w:rsidR="00692459" w:rsidRPr="00121807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3F44E4">
        <w:rPr>
          <w:rFonts w:ascii="Cambria" w:hAnsi="Cambria"/>
          <w:sz w:val="22"/>
          <w:szCs w:val="22"/>
          <w:lang w:eastAsia="ro-RO"/>
        </w:rPr>
        <w:t>pentru anal</w:t>
      </w:r>
      <w:r w:rsidR="00776720">
        <w:rPr>
          <w:rFonts w:ascii="Cambria" w:hAnsi="Cambria"/>
          <w:sz w:val="22"/>
          <w:szCs w:val="22"/>
          <w:lang w:eastAsia="ro-RO"/>
        </w:rPr>
        <w:t>iz</w:t>
      </w:r>
      <w:r w:rsidR="003F44E4">
        <w:rPr>
          <w:rFonts w:ascii="Cambria" w:hAnsi="Cambria"/>
          <w:sz w:val="22"/>
          <w:szCs w:val="22"/>
          <w:lang w:eastAsia="ro-RO"/>
        </w:rPr>
        <w:t xml:space="preserve">a </w:t>
      </w:r>
      <w:r w:rsidR="008013E5">
        <w:rPr>
          <w:rFonts w:ascii="Cambria" w:hAnsi="Cambria"/>
          <w:sz w:val="22"/>
          <w:szCs w:val="22"/>
          <w:lang w:eastAsia="ro-RO"/>
        </w:rPr>
        <w:t>pieței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3E04785F" w14:textId="0D9847ED" w:rsidR="00776720" w:rsidRPr="00121807" w:rsidRDefault="00776720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Experiență în interviuri structurate și nestructurate.</w:t>
      </w:r>
    </w:p>
    <w:p w14:paraId="7EC86A71" w14:textId="1A711193" w:rsidR="00776720" w:rsidRPr="00692459" w:rsidRDefault="00776720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Experiență în elaborarea de rapoarte de cercetare.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7B2E9F3" w14:textId="7A69F401" w:rsidR="00AD2F13" w:rsidRDefault="008013E5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Tehnici și metode de a</w:t>
      </w:r>
      <w:r w:rsidR="003F44E4">
        <w:rPr>
          <w:color w:val="000000" w:themeColor="text1"/>
          <w:lang w:eastAsia="ro-RO"/>
        </w:rPr>
        <w:t>naliz</w:t>
      </w:r>
      <w:r>
        <w:rPr>
          <w:color w:val="000000" w:themeColor="text1"/>
          <w:lang w:eastAsia="ro-RO"/>
        </w:rPr>
        <w:t>ă a</w:t>
      </w:r>
      <w:r w:rsidR="003F44E4">
        <w:rPr>
          <w:color w:val="000000" w:themeColor="text1"/>
          <w:lang w:eastAsia="ro-RO"/>
        </w:rPr>
        <w:t xml:space="preserve"> </w:t>
      </w:r>
      <w:r>
        <w:rPr>
          <w:color w:val="000000" w:themeColor="text1"/>
          <w:lang w:eastAsia="ro-RO"/>
        </w:rPr>
        <w:t>pieței</w:t>
      </w:r>
      <w:r w:rsidR="00776720">
        <w:rPr>
          <w:color w:val="000000" w:themeColor="text1"/>
          <w:lang w:eastAsia="ro-RO"/>
        </w:rPr>
        <w:t xml:space="preserve">. </w:t>
      </w:r>
    </w:p>
    <w:p w14:paraId="659CF36F" w14:textId="50768CE0" w:rsidR="00776720" w:rsidRPr="00AD2F13" w:rsidRDefault="00776720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Tehnica interviului.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</w:t>
      </w:r>
      <w:r w:rsidRPr="00464C5A">
        <w:rPr>
          <w:lang w:eastAsia="ro-RO"/>
        </w:rPr>
        <w:lastRenderedPageBreak/>
        <w:t xml:space="preserve">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7FC20B6C" w:rsidR="0054529B" w:rsidRPr="0054529B" w:rsidRDefault="00121807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</w:rPr>
              <w:t>Dup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b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BC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 a </w:t>
            </w:r>
            <w:proofErr w:type="spellStart"/>
            <w:r>
              <w:rPr>
                <w:sz w:val="20"/>
                <w:szCs w:val="20"/>
              </w:rPr>
              <w:t>rezultate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lastRenderedPageBreak/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290C" w14:textId="77777777" w:rsidR="007F61A2" w:rsidRDefault="007F61A2" w:rsidP="00776F98">
      <w:r>
        <w:separator/>
      </w:r>
    </w:p>
  </w:endnote>
  <w:endnote w:type="continuationSeparator" w:id="0">
    <w:p w14:paraId="1BAC6A8B" w14:textId="77777777" w:rsidR="007F61A2" w:rsidRDefault="007F61A2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2AFA" w14:textId="77777777" w:rsidR="007F61A2" w:rsidRDefault="007F61A2" w:rsidP="00776F98">
      <w:r>
        <w:separator/>
      </w:r>
    </w:p>
  </w:footnote>
  <w:footnote w:type="continuationSeparator" w:id="0">
    <w:p w14:paraId="7156FE53" w14:textId="77777777" w:rsidR="007F61A2" w:rsidRDefault="007F61A2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3447"/>
    <w:rsid w:val="000252BD"/>
    <w:rsid w:val="000254E3"/>
    <w:rsid w:val="00036625"/>
    <w:rsid w:val="00066C2C"/>
    <w:rsid w:val="000701A1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1807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E14C0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44E4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4745D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720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7F61A2"/>
    <w:rsid w:val="008013E5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E19BE"/>
    <w:rsid w:val="008F6975"/>
    <w:rsid w:val="009058CE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37A4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76299"/>
    <w:rsid w:val="00D90B9C"/>
    <w:rsid w:val="00D916C8"/>
    <w:rsid w:val="00D95C88"/>
    <w:rsid w:val="00DA172F"/>
    <w:rsid w:val="00DA557F"/>
    <w:rsid w:val="00DB564B"/>
    <w:rsid w:val="00DD0ED7"/>
    <w:rsid w:val="00E0682B"/>
    <w:rsid w:val="00E419C4"/>
    <w:rsid w:val="00E47507"/>
    <w:rsid w:val="00E53F40"/>
    <w:rsid w:val="00E7628E"/>
    <w:rsid w:val="00E8163C"/>
    <w:rsid w:val="00EC0400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BF48-EF7C-4CAA-9353-537798C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5</cp:revision>
  <cp:lastPrinted>2021-05-25T12:08:00Z</cp:lastPrinted>
  <dcterms:created xsi:type="dcterms:W3CDTF">2023-01-18T09:31:00Z</dcterms:created>
  <dcterms:modified xsi:type="dcterms:W3CDTF">2023-01-18T13:37:00Z</dcterms:modified>
</cp:coreProperties>
</file>